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6"/>
        <w:gridCol w:w="1562"/>
        <w:gridCol w:w="2785"/>
        <w:gridCol w:w="1102"/>
        <w:gridCol w:w="928"/>
        <w:gridCol w:w="1536"/>
        <w:gridCol w:w="903"/>
      </w:tblGrid>
      <w:tr w:rsidR="00485844" w:rsidRPr="00996839" w14:paraId="7DE58D13" w14:textId="77777777" w:rsidTr="00481D42">
        <w:trPr>
          <w:trHeight w:val="57"/>
        </w:trPr>
        <w:tc>
          <w:tcPr>
            <w:tcW w:w="575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53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481D42">
        <w:trPr>
          <w:trHeight w:val="113"/>
        </w:trPr>
        <w:tc>
          <w:tcPr>
            <w:tcW w:w="575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9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6A9A">
              <w:rPr>
                <w:rFonts w:ascii="Times New Roman" w:hAnsi="Times New Roman" w:cs="Times New Roman"/>
                <w:b/>
              </w:rPr>
              <w:t>Hislley Meneses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14:paraId="1AD34707" w14:textId="002ED3CE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481D42" w:rsidRPr="00481D42">
              <w:rPr>
                <w:rFonts w:ascii="Times New Roman" w:hAnsi="Times New Roman" w:cs="Times New Roman"/>
                <w:b/>
              </w:rPr>
              <w:t>_</w:t>
            </w:r>
            <w:r w:rsidR="002F3784">
              <w:rPr>
                <w:rFonts w:ascii="Times New Roman" w:hAnsi="Times New Roman" w:cs="Times New Roman"/>
                <w:b/>
              </w:rPr>
              <w:t>17</w:t>
            </w:r>
            <w:r w:rsidR="00481D42" w:rsidRPr="00481D42">
              <w:rPr>
                <w:rFonts w:ascii="Times New Roman" w:hAnsi="Times New Roman" w:cs="Times New Roman"/>
                <w:b/>
              </w:rPr>
              <w:t>/04/2021</w:t>
            </w:r>
          </w:p>
        </w:tc>
        <w:tc>
          <w:tcPr>
            <w:tcW w:w="77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481D42">
        <w:trPr>
          <w:trHeight w:val="288"/>
        </w:trPr>
        <w:tc>
          <w:tcPr>
            <w:tcW w:w="575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481D42">
        <w:trPr>
          <w:trHeight w:val="461"/>
        </w:trPr>
        <w:tc>
          <w:tcPr>
            <w:tcW w:w="575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5" w:type="pct"/>
            <w:gridSpan w:val="3"/>
            <w:vAlign w:val="center"/>
          </w:tcPr>
          <w:p w14:paraId="6523878C" w14:textId="3EF582B1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2F3784">
              <w:rPr>
                <w:rFonts w:ascii="Times New Roman" w:hAnsi="Times New Roman" w:cs="Times New Roman"/>
                <w:b/>
              </w:rPr>
              <w:t xml:space="preserve"> Marcella Maria</w:t>
            </w:r>
          </w:p>
        </w:tc>
        <w:tc>
          <w:tcPr>
            <w:tcW w:w="46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53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481D42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645D0BFF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 w:rsidR="004302C4">
              <w:rPr>
                <w:rFonts w:ascii="Times New Roman" w:hAnsi="Times New Roman" w:cs="Times New Roman"/>
                <w:b/>
              </w:rPr>
              <w:t>2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481D42">
      <w:pPr>
        <w:spacing w:after="0" w:line="240" w:lineRule="auto"/>
        <w:rPr>
          <w:sz w:val="20"/>
          <w:szCs w:val="20"/>
        </w:rPr>
      </w:pPr>
    </w:p>
    <w:p w14:paraId="5F102B7C" w14:textId="52D015D7" w:rsidR="008808BA" w:rsidRDefault="00DD31EF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64A3">
        <w:rPr>
          <w:rFonts w:ascii="Times New Roman" w:hAnsi="Times New Roman" w:cs="Times New Roman"/>
          <w:bCs/>
          <w:sz w:val="24"/>
          <w:szCs w:val="20"/>
        </w:rPr>
        <w:t>Em um estoque de loja existem 150 caixas empilhadas de papel higiênico. Cada caixa possui 8 pacotes de 16 rolos. Se o produto esta sendo vendido a 12 reais e o custo de cada pacote é de 8 reais, quanto de lucro essa loja terá quando vender todo o papel higiênico?</w:t>
      </w:r>
      <w:r w:rsidR="00C464A3">
        <w:rPr>
          <w:rFonts w:ascii="Times New Roman" w:hAnsi="Times New Roman" w:cs="Times New Roman"/>
          <w:bCs/>
          <w:sz w:val="24"/>
          <w:szCs w:val="20"/>
        </w:rPr>
        <w:tab/>
      </w:r>
      <w:r w:rsidR="00C464A3">
        <w:rPr>
          <w:rFonts w:ascii="Times New Roman" w:hAnsi="Times New Roman" w:cs="Times New Roman"/>
          <w:bCs/>
          <w:sz w:val="24"/>
          <w:szCs w:val="20"/>
        </w:rPr>
        <w:tab/>
      </w:r>
      <w:r w:rsidR="00C464A3">
        <w:rPr>
          <w:rFonts w:ascii="Times New Roman" w:hAnsi="Times New Roman" w:cs="Times New Roman"/>
          <w:bCs/>
          <w:sz w:val="24"/>
          <w:szCs w:val="20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OBS:lucro=preço de venda-custo do produto</m:t>
        </m:r>
      </m:oMath>
      <w:r w:rsidR="00C464A3">
        <w:rPr>
          <w:rFonts w:ascii="Times New Roman" w:eastAsiaTheme="minorEastAsia" w:hAnsi="Times New Roman" w:cs="Times New Roman"/>
          <w:bCs/>
          <w:sz w:val="24"/>
          <w:szCs w:val="20"/>
        </w:rPr>
        <w:t>.</w:t>
      </w:r>
    </w:p>
    <w:p w14:paraId="1C32459A" w14:textId="1939EE4C" w:rsidR="00984141" w:rsidRDefault="007350C1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Valor da mercadoria: 14.400,00 </w:t>
      </w:r>
    </w:p>
    <w:p w14:paraId="63038609" w14:textId="50F47784" w:rsidR="007350C1" w:rsidRDefault="007350C1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Preço de custo: 9.600,00</w:t>
      </w:r>
    </w:p>
    <w:p w14:paraId="468E0221" w14:textId="2416DCDE" w:rsidR="007350C1" w:rsidRPr="007350C1" w:rsidRDefault="007350C1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7350C1">
        <w:rPr>
          <w:rFonts w:ascii="Times New Roman" w:eastAsiaTheme="minorEastAsia" w:hAnsi="Times New Roman" w:cs="Times New Roman"/>
          <w:bCs/>
          <w:sz w:val="24"/>
          <w:szCs w:val="20"/>
        </w:rPr>
        <w:t>Lucro: 4.800,00</w:t>
      </w:r>
    </w:p>
    <w:p w14:paraId="11520FF8" w14:textId="36202487" w:rsidR="00C73949" w:rsidRPr="007350C1" w:rsidRDefault="007350C1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/>
          <w:bCs/>
          <w:sz w:val="24"/>
          <w:szCs w:val="20"/>
        </w:rPr>
      </w:pPr>
      <w:r w:rsidRPr="007350C1">
        <w:rPr>
          <w:rFonts w:ascii="Times New Roman" w:eastAsiaTheme="minorEastAsia" w:hAnsi="Times New Roman" w:cs="Times New Roman"/>
          <w:b/>
          <w:bCs/>
          <w:sz w:val="24"/>
          <w:szCs w:val="20"/>
        </w:rPr>
        <w:t>O lucro que a loja teve foi de 4.800 reais.</w:t>
      </w:r>
    </w:p>
    <w:p w14:paraId="6AE0BB6B" w14:textId="742A091F" w:rsidR="00C73949" w:rsidRDefault="00A92742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B1F159" wp14:editId="5CC06AA8">
                <wp:simplePos x="0" y="0"/>
                <wp:positionH relativeFrom="column">
                  <wp:posOffset>179341</wp:posOffset>
                </wp:positionH>
                <wp:positionV relativeFrom="paragraph">
                  <wp:posOffset>490323</wp:posOffset>
                </wp:positionV>
                <wp:extent cx="360" cy="360"/>
                <wp:effectExtent l="38100" t="19050" r="5715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B779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13.75pt;margin-top:38.2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">
                <v:imagedata r:id="rId11" o:title=""/>
              </v:shape>
            </w:pict>
          </mc:Fallback>
        </mc:AlternateContent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2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64A3">
        <w:rPr>
          <w:rFonts w:ascii="Times New Roman" w:hAnsi="Times New Roman" w:cs="Times New Roman"/>
          <w:bCs/>
          <w:sz w:val="24"/>
          <w:szCs w:val="20"/>
        </w:rPr>
        <w:t xml:space="preserve">Uma pequena </w:t>
      </w:r>
      <w:r w:rsidR="001846FA">
        <w:rPr>
          <w:rFonts w:ascii="Times New Roman" w:hAnsi="Times New Roman" w:cs="Times New Roman"/>
          <w:bCs/>
          <w:sz w:val="24"/>
          <w:szCs w:val="20"/>
        </w:rPr>
        <w:t xml:space="preserve">cidade está com problemas na estrada principal do centro. Deseja-se refazer essa estrada, pois está com muitos buracos devido a anos de uso. A associação dos moradores concluiu que cada um dos 200 moradores deve juntar 50 reais por 3 meses para consertar a estrada. Quanto ficará o conserto da estrada? </w:t>
      </w:r>
    </w:p>
    <w:p w14:paraId="0BACD50A" w14:textId="72D070BB" w:rsidR="001846FA" w:rsidRPr="008212CE" w:rsidRDefault="007350C1" w:rsidP="00481D42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0"/>
        </w:rPr>
      </w:pPr>
      <w:r w:rsidRPr="008212CE">
        <w:rPr>
          <w:rFonts w:ascii="Times New Roman" w:hAnsi="Times New Roman" w:cs="Times New Roman"/>
          <w:b/>
          <w:bCs/>
          <w:color w:val="1F497D" w:themeColor="text2"/>
          <w:sz w:val="24"/>
          <w:szCs w:val="20"/>
        </w:rPr>
        <w:t>200 x 50 = 10.000</w:t>
      </w:r>
    </w:p>
    <w:p w14:paraId="0A261A6D" w14:textId="000AC0E1" w:rsidR="007350C1" w:rsidRPr="008212CE" w:rsidRDefault="007350C1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1F497D" w:themeColor="text2"/>
          <w:sz w:val="24"/>
          <w:szCs w:val="20"/>
        </w:rPr>
      </w:pPr>
      <w:r w:rsidRPr="008212CE">
        <w:rPr>
          <w:rFonts w:ascii="Times New Roman" w:hAnsi="Times New Roman" w:cs="Times New Roman"/>
          <w:b/>
          <w:bCs/>
          <w:color w:val="1F497D" w:themeColor="text2"/>
          <w:sz w:val="24"/>
          <w:szCs w:val="20"/>
        </w:rPr>
        <w:t>10.000 x 3 = 30. 000</w:t>
      </w:r>
      <w:r w:rsidR="008212CE" w:rsidRPr="008212CE">
        <w:rPr>
          <w:rFonts w:ascii="Times New Roman" w:hAnsi="Times New Roman" w:cs="Times New Roman"/>
          <w:b/>
          <w:bCs/>
          <w:color w:val="1F497D" w:themeColor="text2"/>
          <w:sz w:val="24"/>
          <w:szCs w:val="20"/>
        </w:rPr>
        <w:t xml:space="preserve"> reais será o conserto da estrada.</w:t>
      </w:r>
      <w:r w:rsidR="008212CE" w:rsidRPr="008212CE">
        <w:rPr>
          <w:rFonts w:ascii="Times New Roman" w:hAnsi="Times New Roman" w:cs="Times New Roman"/>
          <w:bCs/>
          <w:color w:val="1F497D" w:themeColor="text2"/>
          <w:sz w:val="24"/>
          <w:szCs w:val="20"/>
        </w:rPr>
        <w:t xml:space="preserve"> </w:t>
      </w:r>
    </w:p>
    <w:p w14:paraId="1D5D46EE" w14:textId="3D890CEE" w:rsidR="00657A3E" w:rsidRPr="00C73949" w:rsidRDefault="00C73949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4EFBD30B" w14:textId="2DA20646" w:rsidR="00C73949" w:rsidRDefault="00DD31EF" w:rsidP="00481D42">
      <w:pPr>
        <w:tabs>
          <w:tab w:val="left" w:pos="284"/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3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846FA">
        <w:rPr>
          <w:rFonts w:ascii="Times New Roman" w:hAnsi="Times New Roman" w:cs="Times New Roman"/>
          <w:bCs/>
          <w:sz w:val="24"/>
          <w:szCs w:val="20"/>
        </w:rPr>
        <w:t xml:space="preserve">Efetue as operações a seguir: </w:t>
      </w:r>
    </w:p>
    <w:p w14:paraId="6C8DABFA" w14:textId="0606E7D8" w:rsidR="001D683D" w:rsidRPr="001D683D" w:rsidRDefault="009B2A13" w:rsidP="00481D42">
      <w:pPr>
        <w:pStyle w:val="PargrafodaLista"/>
        <w:numPr>
          <w:ilvl w:val="0"/>
          <w:numId w:val="7"/>
        </w:numPr>
        <w:tabs>
          <w:tab w:val="left" w:pos="284"/>
          <w:tab w:val="left" w:pos="1635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15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3∙6-2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0-6÷2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+1</m:t>
            </m:r>
          </m:e>
        </m:d>
      </m:oMath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   </w:t>
      </w:r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ab/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           </w:t>
      </w:r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ab/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125+{67+8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8-13+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37+18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0"/>
          </w:rPr>
          <m:t>}</m:t>
        </m:r>
      </m:oMath>
    </w:p>
    <w:p w14:paraId="79A34D13" w14:textId="12BE4B60" w:rsidR="00404DDC" w:rsidRDefault="009B4B2D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</w:t>
      </w:r>
      <w:r w:rsidR="00404DDC">
        <w:rPr>
          <w:rFonts w:ascii="Times New Roman" w:hAnsi="Times New Roman" w:cs="Times New Roman"/>
          <w:bCs/>
          <w:sz w:val="24"/>
          <w:szCs w:val="20"/>
        </w:rPr>
        <w:t>15 + [(18 – 2) – (</w:t>
      </w:r>
      <w:r w:rsidR="00CD1B44">
        <w:rPr>
          <w:rFonts w:ascii="Times New Roman" w:hAnsi="Times New Roman" w:cs="Times New Roman"/>
          <w:bCs/>
          <w:sz w:val="24"/>
          <w:szCs w:val="20"/>
        </w:rPr>
        <w:t>10 – 3) + 1]                                  125 + {67 + 8 . [28 – 13 + 55]}</w:t>
      </w:r>
    </w:p>
    <w:p w14:paraId="55773BC8" w14:textId="3078D4F2" w:rsidR="00CD1B44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15 + [16 – 7 + 1]                                                     125 + {67 + 8 . [</w:t>
      </w:r>
      <w:r w:rsidR="00126A5F">
        <w:rPr>
          <w:rFonts w:ascii="Times New Roman" w:hAnsi="Times New Roman" w:cs="Times New Roman"/>
          <w:bCs/>
          <w:sz w:val="24"/>
          <w:szCs w:val="20"/>
        </w:rPr>
        <w:t xml:space="preserve">15 </w:t>
      </w:r>
      <w:r w:rsidR="003943BB">
        <w:rPr>
          <w:rFonts w:ascii="Times New Roman" w:hAnsi="Times New Roman" w:cs="Times New Roman"/>
          <w:bCs/>
          <w:sz w:val="24"/>
          <w:szCs w:val="20"/>
        </w:rPr>
        <w:t>+</w:t>
      </w:r>
      <w:r w:rsidR="00126A5F">
        <w:rPr>
          <w:rFonts w:ascii="Times New Roman" w:hAnsi="Times New Roman" w:cs="Times New Roman"/>
          <w:bCs/>
          <w:sz w:val="24"/>
          <w:szCs w:val="20"/>
        </w:rPr>
        <w:t xml:space="preserve"> 55]}</w:t>
      </w:r>
    </w:p>
    <w:p w14:paraId="3FF42D09" w14:textId="334D7655" w:rsidR="00CD1B44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15 + 9 + 1</w:t>
      </w:r>
      <w:r w:rsidR="00126A5F"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12</w:t>
      </w:r>
      <w:r w:rsidR="003943BB">
        <w:rPr>
          <w:rFonts w:ascii="Times New Roman" w:hAnsi="Times New Roman" w:cs="Times New Roman"/>
          <w:bCs/>
          <w:sz w:val="24"/>
          <w:szCs w:val="20"/>
        </w:rPr>
        <w:t>5 + {67 + 8 . 70</w:t>
      </w:r>
      <w:r w:rsidR="00126A5F">
        <w:rPr>
          <w:rFonts w:ascii="Times New Roman" w:hAnsi="Times New Roman" w:cs="Times New Roman"/>
          <w:bCs/>
          <w:sz w:val="24"/>
          <w:szCs w:val="20"/>
        </w:rPr>
        <w:t>}</w:t>
      </w:r>
    </w:p>
    <w:p w14:paraId="679BAEF3" w14:textId="40E6F12E" w:rsidR="00CD1B44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15 + 10</w:t>
      </w:r>
      <w:r w:rsidR="00126A5F"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125+ </w:t>
      </w:r>
      <w:r w:rsidR="003943BB">
        <w:rPr>
          <w:rFonts w:ascii="Times New Roman" w:hAnsi="Times New Roman" w:cs="Times New Roman"/>
          <w:bCs/>
          <w:sz w:val="24"/>
          <w:szCs w:val="20"/>
        </w:rPr>
        <w:t>75 . 70</w:t>
      </w:r>
    </w:p>
    <w:p w14:paraId="59272D56" w14:textId="418B4718" w:rsidR="009276A1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25</w:t>
      </w:r>
      <w:r w:rsidR="00126A5F"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</w:t>
      </w:r>
      <w:r w:rsidR="009276A1">
        <w:rPr>
          <w:rFonts w:ascii="Times New Roman" w:hAnsi="Times New Roman" w:cs="Times New Roman"/>
          <w:bCs/>
          <w:sz w:val="24"/>
          <w:szCs w:val="20"/>
        </w:rPr>
        <w:t xml:space="preserve">           5250</w:t>
      </w:r>
    </w:p>
    <w:p w14:paraId="7D53978C" w14:textId="055A27AD" w:rsidR="009276A1" w:rsidRDefault="009276A1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5</w:t>
      </w:r>
      <w:r w:rsidR="00F44216">
        <w:rPr>
          <w:rFonts w:ascii="Times New Roman" w:hAnsi="Times New Roman" w:cs="Times New Roman"/>
          <w:bCs/>
          <w:sz w:val="24"/>
          <w:szCs w:val="20"/>
        </w:rPr>
        <w:t>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375</w:t>
      </w:r>
    </w:p>
    <w:p w14:paraId="226B89FC" w14:textId="1EC55FA5" w:rsidR="00905E32" w:rsidRDefault="00905E32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</w:t>
      </w:r>
    </w:p>
    <w:p w14:paraId="43F63B9B" w14:textId="7D7095D1" w:rsidR="00CD1B44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</w:t>
      </w:r>
    </w:p>
    <w:p w14:paraId="3BE25647" w14:textId="03F28524" w:rsidR="003A0D68" w:rsidRDefault="00CD1B44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</w:t>
      </w:r>
      <w:r w:rsidR="003A0D68"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</w:t>
      </w:r>
    </w:p>
    <w:p w14:paraId="5BA888D3" w14:textId="289DC8E8" w:rsidR="00247463" w:rsidRDefault="00247463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49A080A7" w14:textId="6B3E548F" w:rsidR="00DD31EF" w:rsidRPr="00E26A9A" w:rsidRDefault="00FA73D2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ab/>
      </w:r>
    </w:p>
    <w:p w14:paraId="6AA53E7A" w14:textId="77777777" w:rsidR="003A0D68" w:rsidRDefault="003A0D68" w:rsidP="00481D4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223F28" w14:textId="732ED4E0" w:rsidR="00CB04E0" w:rsidRDefault="00DD31EF" w:rsidP="00CB04E0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4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B2A13">
        <w:rPr>
          <w:rFonts w:ascii="Times New Roman" w:hAnsi="Times New Roman" w:cs="Times New Roman"/>
          <w:bCs/>
          <w:sz w:val="24"/>
          <w:szCs w:val="20"/>
        </w:rPr>
        <w:t>Resolvendo a</w:t>
      </w:r>
      <w:r w:rsidR="001D683D">
        <w:rPr>
          <w:rFonts w:ascii="Times New Roman" w:hAnsi="Times New Roman" w:cs="Times New Roman"/>
          <w:bCs/>
          <w:sz w:val="24"/>
          <w:szCs w:val="20"/>
        </w:rPr>
        <w:t xml:space="preserve"> expressão</w:t>
      </w:r>
      <w:r w:rsidR="003903F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B2A13">
        <w:rPr>
          <w:rFonts w:ascii="Times New Roman" w:hAnsi="Times New Roman" w:cs="Times New Roman"/>
          <w:bCs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45+18∙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25-15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-80÷16</m:t>
        </m:r>
      </m:oMath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>,</w:t>
      </w:r>
      <w:r w:rsidR="003903FA">
        <w:rPr>
          <w:rFonts w:ascii="Times New Roman" w:eastAsiaTheme="minorEastAsia" w:hAnsi="Times New Roman" w:cs="Times New Roman"/>
          <w:bCs/>
          <w:sz w:val="24"/>
          <w:szCs w:val="20"/>
        </w:rPr>
        <w:t xml:space="preserve"> </w:t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 </w:t>
      </w:r>
      <w:r w:rsidR="009B2A13">
        <w:rPr>
          <w:rFonts w:ascii="Times New Roman" w:eastAsiaTheme="minorEastAsia" w:hAnsi="Times New Roman" w:cs="Times New Roman"/>
          <w:bCs/>
          <w:sz w:val="24"/>
          <w:szCs w:val="20"/>
        </w:rPr>
        <w:t xml:space="preserve">quanto </w:t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>obtemos</w:t>
      </w:r>
      <w:r w:rsidR="009B2A13">
        <w:rPr>
          <w:rFonts w:ascii="Times New Roman" w:eastAsiaTheme="minorEastAsia" w:hAnsi="Times New Roman" w:cs="Times New Roman"/>
          <w:bCs/>
          <w:sz w:val="24"/>
          <w:szCs w:val="20"/>
        </w:rPr>
        <w:t>?</w:t>
      </w:r>
      <w:r w:rsidR="00EA3C98">
        <w:rPr>
          <w:rFonts w:ascii="Times New Roman" w:eastAsiaTheme="minorEastAsia" w:hAnsi="Times New Roman" w:cs="Times New Roman"/>
          <w:bCs/>
          <w:sz w:val="24"/>
          <w:szCs w:val="20"/>
        </w:rPr>
        <w:t xml:space="preserve"> </w:t>
      </w:r>
    </w:p>
    <w:p w14:paraId="66A982EB" w14:textId="4F24BED4" w:rsidR="00EA3C98" w:rsidRPr="00CB04E0" w:rsidRDefault="00905E32" w:rsidP="00CB04E0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O resultado será 220.</w:t>
      </w:r>
    </w:p>
    <w:p w14:paraId="5A1C4AD6" w14:textId="77777777" w:rsidR="009B2A13" w:rsidRDefault="009B2A13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7E373E69" w14:textId="77777777" w:rsidR="009B2A13" w:rsidRDefault="009B2A13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4E37EFF7" w14:textId="77777777" w:rsidR="004408D7" w:rsidRDefault="004408D7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6467EFBE" w14:textId="64BD97DE" w:rsidR="003B204E" w:rsidRDefault="00A92742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97D7AE1" wp14:editId="05C9432C">
                <wp:simplePos x="0" y="0"/>
                <wp:positionH relativeFrom="column">
                  <wp:posOffset>6237421</wp:posOffset>
                </wp:positionH>
                <wp:positionV relativeFrom="paragraph">
                  <wp:posOffset>292142</wp:posOffset>
                </wp:positionV>
                <wp:extent cx="3600" cy="2160"/>
                <wp:effectExtent l="38100" t="38100" r="53975" b="55245"/>
                <wp:wrapNone/>
                <wp:docPr id="210" name="Tint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7157B" id="Tinta 210" o:spid="_x0000_s1026" type="#_x0000_t75" style="position:absolute;margin-left:490.95pt;margin-top:22.75pt;width:.8pt;height: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">
                <v:imagedata r:id="rId13" o:title=""/>
              </v:shape>
            </w:pict>
          </mc:Fallback>
        </mc:AlternateContent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5</w:t>
      </w:r>
      <w:r w:rsidR="00DD31EF"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9B2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A13" w:rsidRPr="009B2A13">
        <w:rPr>
          <w:rFonts w:ascii="Times New Roman" w:hAnsi="Times New Roman" w:cs="Times New Roman"/>
          <w:bCs/>
          <w:sz w:val="24"/>
          <w:szCs w:val="24"/>
        </w:rPr>
        <w:t xml:space="preserve">Geraldo </w:t>
      </w:r>
      <w:r w:rsidR="009B2A13">
        <w:rPr>
          <w:rFonts w:ascii="Times New Roman" w:hAnsi="Times New Roman" w:cs="Times New Roman"/>
          <w:bCs/>
          <w:sz w:val="24"/>
          <w:szCs w:val="24"/>
        </w:rPr>
        <w:t>devia R$ 55,00 a seu irmão e pagou a dívida com notas de R$ 5,00 e de R$ 10,00. Se, ao todo, o irmão de Geraldo recebeu 7 notas, quantas eram as notas de R$ 10,00?</w:t>
      </w:r>
    </w:p>
    <w:p w14:paraId="58781117" w14:textId="32531439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83B8B2D" w14:textId="28BD19A8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98E16D9" w14:textId="7AEF5B5C" w:rsidR="009B2A13" w:rsidRPr="00905E32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905E32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4</w:t>
      </w:r>
    </w:p>
    <w:p w14:paraId="4B90E13E" w14:textId="638413AA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5CF351D3" w14:textId="7D96E929" w:rsidR="009B2A13" w:rsidRP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644AB060" w14:textId="6FBA072D" w:rsidR="007F2346" w:rsidRDefault="00DD31EF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6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C55D9">
        <w:rPr>
          <w:rFonts w:ascii="Times New Roman" w:hAnsi="Times New Roman" w:cs="Times New Roman"/>
          <w:bCs/>
          <w:sz w:val="24"/>
          <w:szCs w:val="20"/>
        </w:rPr>
        <w:t xml:space="preserve">Classifique os polígonos a seguir em </w:t>
      </w:r>
      <w:r w:rsidR="00B25C7C">
        <w:rPr>
          <w:rFonts w:ascii="Times New Roman" w:hAnsi="Times New Roman" w:cs="Times New Roman"/>
          <w:b/>
          <w:sz w:val="24"/>
          <w:szCs w:val="20"/>
        </w:rPr>
        <w:t>convexo</w:t>
      </w:r>
      <w:r w:rsidR="00B25C7C">
        <w:rPr>
          <w:rFonts w:ascii="Times New Roman" w:hAnsi="Times New Roman" w:cs="Times New Roman"/>
          <w:bCs/>
          <w:sz w:val="24"/>
          <w:szCs w:val="20"/>
        </w:rPr>
        <w:t xml:space="preserve"> ou </w:t>
      </w:r>
      <w:r w:rsidR="00B25C7C">
        <w:rPr>
          <w:rFonts w:ascii="Times New Roman" w:hAnsi="Times New Roman" w:cs="Times New Roman"/>
          <w:b/>
          <w:sz w:val="24"/>
          <w:szCs w:val="20"/>
        </w:rPr>
        <w:t>não convexo</w:t>
      </w:r>
      <w:r w:rsidR="00B25C7C">
        <w:rPr>
          <w:rFonts w:ascii="Times New Roman" w:hAnsi="Times New Roman" w:cs="Times New Roman"/>
          <w:bCs/>
          <w:sz w:val="24"/>
          <w:szCs w:val="20"/>
        </w:rPr>
        <w:t>.</w:t>
      </w:r>
    </w:p>
    <w:p w14:paraId="04182347" w14:textId="5BE37E56" w:rsidR="00686A6F" w:rsidRDefault="007A68B8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47B4BD3F" wp14:editId="270752F8">
            <wp:extent cx="3924300" cy="2752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27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6F">
        <w:rPr>
          <w:rFonts w:ascii="Times New Roman" w:hAnsi="Times New Roman" w:cs="Times New Roman"/>
          <w:bCs/>
          <w:sz w:val="24"/>
          <w:szCs w:val="20"/>
        </w:rPr>
        <w:t>obs: mandei a resposta no whatsap</w:t>
      </w:r>
    </w:p>
    <w:p w14:paraId="10DB0A87" w14:textId="2E71B778" w:rsidR="00657A3E" w:rsidRDefault="00657A3E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023E8645" w14:textId="3C8E7573" w:rsidR="00657A3E" w:rsidRDefault="00657A3E" w:rsidP="00657A3E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85E1E64" wp14:editId="6DC099D9">
            <wp:extent cx="3771900" cy="1857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2127" w14:textId="77777777" w:rsidR="00D17B4A" w:rsidRPr="00D17B4A" w:rsidRDefault="00D17B4A" w:rsidP="00D17B4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8"/>
          <w:szCs w:val="20"/>
        </w:rPr>
      </w:pPr>
    </w:p>
    <w:p w14:paraId="2C195F54" w14:textId="18EFBCCD" w:rsidR="007F2346" w:rsidRPr="004C1328" w:rsidRDefault="00DD31EF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7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C1328">
        <w:rPr>
          <w:rFonts w:ascii="Times New Roman" w:hAnsi="Times New Roman" w:cs="Times New Roman"/>
          <w:bCs/>
          <w:sz w:val="24"/>
          <w:szCs w:val="20"/>
        </w:rPr>
        <w:t>Marque o item correto</w:t>
      </w:r>
      <w:r w:rsidR="006A3E80">
        <w:rPr>
          <w:rFonts w:ascii="Times New Roman" w:hAnsi="Times New Roman" w:cs="Times New Roman"/>
          <w:bCs/>
          <w:sz w:val="24"/>
          <w:szCs w:val="20"/>
        </w:rPr>
        <w:t xml:space="preserve"> sobre </w:t>
      </w:r>
      <w:r w:rsidR="00651247">
        <w:rPr>
          <w:rFonts w:ascii="Times New Roman" w:hAnsi="Times New Roman" w:cs="Times New Roman"/>
          <w:bCs/>
          <w:sz w:val="24"/>
          <w:szCs w:val="20"/>
        </w:rPr>
        <w:t>a relação proporcional entre a fig. 1 e a fig. 2.</w:t>
      </w:r>
    </w:p>
    <w:p w14:paraId="28A4C1A8" w14:textId="57ECEE2F" w:rsidR="007F2346" w:rsidRDefault="004128ED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</w:t>
      </w:r>
      <w:r w:rsidR="00D107A0">
        <w:rPr>
          <w:rFonts w:ascii="Times New Roman" w:eastAsiaTheme="minorEastAsia" w:hAnsi="Times New Roman" w:cs="Times New Roman"/>
          <w:bCs/>
          <w:sz w:val="24"/>
          <w:szCs w:val="20"/>
        </w:rPr>
        <w:t xml:space="preserve">é </w:t>
      </w:r>
      <w:r w:rsidR="00530395">
        <w:rPr>
          <w:rFonts w:ascii="Times New Roman" w:eastAsiaTheme="minorEastAsia" w:hAnsi="Times New Roman" w:cs="Times New Roman"/>
          <w:bCs/>
          <w:sz w:val="24"/>
          <w:szCs w:val="20"/>
        </w:rPr>
        <w:t>3</w:t>
      </w:r>
      <w:r w:rsidR="00225A5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vezes</w:t>
      </w:r>
      <w:r w:rsidR="00D107A0">
        <w:rPr>
          <w:rFonts w:ascii="Times New Roman" w:eastAsiaTheme="minorEastAsia" w:hAnsi="Times New Roman" w:cs="Times New Roman"/>
          <w:bCs/>
          <w:sz w:val="24"/>
          <w:szCs w:val="20"/>
        </w:rPr>
        <w:t xml:space="preserve"> a fig. 2.</w:t>
      </w:r>
    </w:p>
    <w:p w14:paraId="504C3A68" w14:textId="7B7B0B21" w:rsidR="00225A55" w:rsidRPr="009276A1" w:rsidRDefault="00225A55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</w:pPr>
      <w:r w:rsidRPr="009276A1"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  <w:t>A fig. 2</w:t>
      </w:r>
      <w:r w:rsidR="00530395" w:rsidRPr="009276A1"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  <w:t xml:space="preserve"> é </w:t>
      </w:r>
      <w:r w:rsidRPr="009276A1"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  <w:t>metade</w:t>
      </w:r>
      <w:r w:rsidR="00530395" w:rsidRPr="009276A1"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  <w:t xml:space="preserve"> da </w:t>
      </w:r>
      <w:r w:rsidR="003835AA" w:rsidRPr="009276A1">
        <w:rPr>
          <w:rFonts w:ascii="Times New Roman" w:eastAsiaTheme="minorEastAsia" w:hAnsi="Times New Roman" w:cs="Times New Roman"/>
          <w:b/>
          <w:bCs/>
          <w:color w:val="1F497D" w:themeColor="text2"/>
          <w:sz w:val="24"/>
          <w:szCs w:val="20"/>
        </w:rPr>
        <w:t>fig. 1</w:t>
      </w:r>
    </w:p>
    <w:p w14:paraId="4B535BE9" w14:textId="2E541A23" w:rsidR="00225A55" w:rsidRDefault="00225A55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</w:t>
      </w:r>
      <w:r w:rsidR="00922E89">
        <w:rPr>
          <w:rFonts w:ascii="Times New Roman" w:eastAsiaTheme="minorEastAsia" w:hAnsi="Times New Roman" w:cs="Times New Roman"/>
          <w:bCs/>
          <w:sz w:val="24"/>
          <w:szCs w:val="20"/>
        </w:rPr>
        <w:t>é metade da fig. 2.</w:t>
      </w:r>
    </w:p>
    <w:p w14:paraId="6B7B7FFD" w14:textId="4D6C1A23" w:rsidR="00922E89" w:rsidRDefault="00922E89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</w:t>
      </w:r>
      <w:r w:rsidR="0017632B">
        <w:rPr>
          <w:rFonts w:ascii="Times New Roman" w:eastAsiaTheme="minorEastAsia" w:hAnsi="Times New Roman" w:cs="Times New Roman"/>
          <w:bCs/>
          <w:sz w:val="24"/>
          <w:szCs w:val="20"/>
        </w:rPr>
        <w:t>fig. 2 é o dobro da fig. 1</w:t>
      </w:r>
      <w:r w:rsidR="00F848B4">
        <w:rPr>
          <w:rFonts w:ascii="Times New Roman" w:eastAsiaTheme="minorEastAsia" w:hAnsi="Times New Roman" w:cs="Times New Roman"/>
          <w:bCs/>
          <w:sz w:val="24"/>
          <w:szCs w:val="20"/>
        </w:rPr>
        <w:t>.</w:t>
      </w:r>
    </w:p>
    <w:p w14:paraId="5FBCA5E8" w14:textId="655507C5" w:rsidR="00F848B4" w:rsidRPr="004128ED" w:rsidRDefault="00F848B4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não é proporcional à </w:t>
      </w:r>
      <w:r w:rsidR="0039298B">
        <w:rPr>
          <w:rFonts w:ascii="Times New Roman" w:eastAsiaTheme="minorEastAsia" w:hAnsi="Times New Roman" w:cs="Times New Roman"/>
          <w:bCs/>
          <w:sz w:val="24"/>
          <w:szCs w:val="20"/>
        </w:rPr>
        <w:t>fig. 2.</w:t>
      </w:r>
    </w:p>
    <w:p w14:paraId="1862ABE4" w14:textId="3E86DA0B" w:rsidR="00657A3E" w:rsidRDefault="00657A3E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52FDBD28" w14:textId="5AA53BEF" w:rsidR="004408D7" w:rsidRDefault="004408D7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0BB8C3ED" w14:textId="75BCC6AF" w:rsidR="00247463" w:rsidRDefault="00DD31EF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8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203BE">
        <w:rPr>
          <w:rFonts w:ascii="Times New Roman" w:hAnsi="Times New Roman" w:cs="Times New Roman"/>
          <w:bCs/>
          <w:sz w:val="24"/>
          <w:szCs w:val="20"/>
        </w:rPr>
        <w:t xml:space="preserve">Qual o comprimento </w:t>
      </w:r>
      <w:r w:rsidR="00750563">
        <w:rPr>
          <w:rFonts w:ascii="Times New Roman" w:hAnsi="Times New Roman" w:cs="Times New Roman"/>
          <w:bCs/>
          <w:sz w:val="24"/>
          <w:szCs w:val="20"/>
        </w:rPr>
        <w:t xml:space="preserve">de uma circunferência que tem 6 cm de raio? Considere </w:t>
      </w:r>
      <m:oMath>
        <m:r>
          <w:rPr>
            <w:rFonts w:ascii="Cambria Math" w:hAnsi="Cambria Math" w:cs="Times New Roman"/>
            <w:sz w:val="24"/>
            <w:szCs w:val="20"/>
          </w:rPr>
          <m:t>π=3.</m:t>
        </m:r>
      </m:oMath>
    </w:p>
    <w:p w14:paraId="35E97819" w14:textId="0DAD77B8" w:rsidR="00247463" w:rsidRDefault="006C7700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C= 12 .3 = 36</w:t>
      </w:r>
    </w:p>
    <w:p w14:paraId="54B02A2E" w14:textId="20E9C8D9" w:rsidR="00E53298" w:rsidRDefault="00E53298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DE8F5F4" w14:textId="77777777" w:rsidR="00657A3E" w:rsidRPr="00247463" w:rsidRDefault="00657A3E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A388AD3" w14:textId="6634FFF1" w:rsidR="00247463" w:rsidRDefault="00DD31EF" w:rsidP="00746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9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85DE8">
        <w:rPr>
          <w:rFonts w:ascii="Times New Roman" w:hAnsi="Times New Roman" w:cs="Times New Roman"/>
          <w:bCs/>
          <w:sz w:val="24"/>
          <w:szCs w:val="20"/>
        </w:rPr>
        <w:t xml:space="preserve"> Faça </w:t>
      </w:r>
      <w:r w:rsidR="00CB2C99">
        <w:rPr>
          <w:rFonts w:ascii="Times New Roman" w:hAnsi="Times New Roman" w:cs="Times New Roman"/>
          <w:bCs/>
          <w:sz w:val="24"/>
          <w:szCs w:val="20"/>
        </w:rPr>
        <w:t>a conversão das unidades:</w:t>
      </w:r>
    </w:p>
    <w:p w14:paraId="3C9C951F" w14:textId="77777777" w:rsidR="00746395" w:rsidRPr="00746395" w:rsidRDefault="00746395" w:rsidP="00746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20"/>
        </w:rPr>
      </w:pPr>
    </w:p>
    <w:p w14:paraId="1A4BB956" w14:textId="059E5016" w:rsidR="00CB2C99" w:rsidRDefault="00CB2C99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metros para centímetros</w:t>
      </w:r>
      <w:r w:rsidR="00E945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9AAE49" w14:textId="77777777" w:rsidR="00257CB6" w:rsidRDefault="00257CB6" w:rsidP="00257CB6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31743" w14:textId="627CAA35" w:rsidR="006B58AC" w:rsidRPr="00257CB6" w:rsidRDefault="00257CB6" w:rsidP="00481D42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CB6">
        <w:rPr>
          <w:rFonts w:ascii="Times New Roman" w:hAnsi="Times New Roman" w:cs="Times New Roman"/>
          <w:b/>
          <w:bCs/>
          <w:sz w:val="24"/>
          <w:szCs w:val="24"/>
        </w:rPr>
        <w:t>1500 centímetros</w:t>
      </w:r>
    </w:p>
    <w:p w14:paraId="5EBA4EB8" w14:textId="77777777" w:rsidR="006B58AC" w:rsidRDefault="006B58AC" w:rsidP="00481D42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7BEA4" w14:textId="2C6ADE08" w:rsidR="00CB2C99" w:rsidRDefault="009436BC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centímetros para decâmetros </w:t>
      </w:r>
    </w:p>
    <w:p w14:paraId="1AD4B60B" w14:textId="401D0A19" w:rsidR="006B58AC" w:rsidRPr="00257CB6" w:rsidRDefault="00257CB6" w:rsidP="00481D42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CB6">
        <w:rPr>
          <w:rFonts w:ascii="Times New Roman" w:hAnsi="Times New Roman" w:cs="Times New Roman"/>
          <w:b/>
          <w:bCs/>
          <w:sz w:val="24"/>
          <w:szCs w:val="24"/>
        </w:rPr>
        <w:t xml:space="preserve">0,03 decametros </w:t>
      </w:r>
    </w:p>
    <w:p w14:paraId="2C2E8EAB" w14:textId="46326DCA" w:rsidR="009436BC" w:rsidRDefault="00CA5C68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quilometro para metro </w:t>
      </w:r>
    </w:p>
    <w:p w14:paraId="0905EFEE" w14:textId="77777777" w:rsidR="006B58AC" w:rsidRDefault="006B58AC" w:rsidP="00481D42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7AAA844" w14:textId="353C17AC" w:rsidR="006B58AC" w:rsidRDefault="00686A6F" w:rsidP="00686A6F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6A6F">
        <w:rPr>
          <w:rFonts w:ascii="Times New Roman" w:hAnsi="Times New Roman" w:cs="Times New Roman"/>
          <w:b/>
          <w:bCs/>
          <w:sz w:val="24"/>
          <w:szCs w:val="24"/>
        </w:rPr>
        <w:t>1000 metros</w:t>
      </w:r>
    </w:p>
    <w:p w14:paraId="5D64F76D" w14:textId="77777777" w:rsidR="00686A6F" w:rsidRPr="00686A6F" w:rsidRDefault="00686A6F" w:rsidP="00686A6F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F312" w14:textId="70470787" w:rsidR="00686A6F" w:rsidRDefault="003212B1" w:rsidP="00686A6F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hectômetros para decâmetros </w:t>
      </w:r>
    </w:p>
    <w:p w14:paraId="6FF8C21F" w14:textId="77777777" w:rsidR="00686A6F" w:rsidRPr="00686A6F" w:rsidRDefault="00686A6F" w:rsidP="00686A6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7F212" w14:textId="2D5C9AE4" w:rsidR="00686A6F" w:rsidRPr="00686A6F" w:rsidRDefault="00686A6F" w:rsidP="00686A6F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A6F">
        <w:rPr>
          <w:rFonts w:ascii="Times New Roman" w:hAnsi="Times New Roman" w:cs="Times New Roman"/>
          <w:b/>
          <w:bCs/>
          <w:sz w:val="24"/>
          <w:szCs w:val="24"/>
        </w:rPr>
        <w:t xml:space="preserve">120 decametros </w:t>
      </w:r>
    </w:p>
    <w:p w14:paraId="079AD7C3" w14:textId="77777777" w:rsidR="00257CB6" w:rsidRPr="00257CB6" w:rsidRDefault="00257CB6" w:rsidP="00257CB6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B7960" w14:textId="77777777" w:rsidR="006B58AC" w:rsidRDefault="006B58AC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44D5E" w14:textId="77777777" w:rsidR="00657A3E" w:rsidRPr="006B58AC" w:rsidRDefault="00657A3E" w:rsidP="004408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3A937" w14:textId="77777777" w:rsidR="00657A3E" w:rsidRDefault="00DD31EF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90812">
        <w:rPr>
          <w:rFonts w:ascii="Times New Roman" w:hAnsi="Times New Roman" w:cs="Times New Roman"/>
          <w:bCs/>
          <w:sz w:val="24"/>
          <w:szCs w:val="20"/>
        </w:rPr>
        <w:t xml:space="preserve">A figura representa um losango </w:t>
      </w:r>
      <w:r w:rsidR="00BF5B91">
        <w:rPr>
          <w:rFonts w:ascii="Times New Roman" w:hAnsi="Times New Roman" w:cs="Times New Roman"/>
          <w:bCs/>
          <w:sz w:val="24"/>
          <w:szCs w:val="20"/>
        </w:rPr>
        <w:t xml:space="preserve">regular, onde cada </w:t>
      </w:r>
      <w:r w:rsidR="00A2094B">
        <w:rPr>
          <w:rFonts w:ascii="Times New Roman" w:hAnsi="Times New Roman" w:cs="Times New Roman"/>
          <w:bCs/>
          <w:sz w:val="24"/>
          <w:szCs w:val="20"/>
        </w:rPr>
        <w:t xml:space="preserve">um </w:t>
      </w:r>
      <w:r w:rsidR="00084D7C">
        <w:rPr>
          <w:rFonts w:ascii="Times New Roman" w:hAnsi="Times New Roman" w:cs="Times New Roman"/>
          <w:bCs/>
          <w:sz w:val="24"/>
          <w:szCs w:val="20"/>
        </w:rPr>
        <w:t xml:space="preserve">dos lados </w:t>
      </w:r>
      <w:r w:rsidR="00A2094B">
        <w:rPr>
          <w:rFonts w:ascii="Times New Roman" w:hAnsi="Times New Roman" w:cs="Times New Roman"/>
          <w:bCs/>
          <w:sz w:val="24"/>
          <w:szCs w:val="20"/>
        </w:rPr>
        <w:t xml:space="preserve">mede 4 cm. Sabendo </w:t>
      </w:r>
      <w:r w:rsidR="00260FD9">
        <w:rPr>
          <w:rFonts w:ascii="Times New Roman" w:hAnsi="Times New Roman" w:cs="Times New Roman"/>
          <w:bCs/>
          <w:sz w:val="24"/>
          <w:szCs w:val="20"/>
        </w:rPr>
        <w:t xml:space="preserve">que a reta maior interna </w:t>
      </w:r>
      <w:r w:rsidR="00A836A1">
        <w:rPr>
          <w:rFonts w:ascii="Times New Roman" w:hAnsi="Times New Roman" w:cs="Times New Roman"/>
          <w:bCs/>
          <w:sz w:val="24"/>
          <w:szCs w:val="20"/>
        </w:rPr>
        <w:t>mede 10 cm e a menor mede 5 cm</w:t>
      </w:r>
      <w:r w:rsidR="00901CA2">
        <w:rPr>
          <w:rFonts w:ascii="Times New Roman" w:hAnsi="Times New Roman" w:cs="Times New Roman"/>
          <w:bCs/>
          <w:sz w:val="24"/>
          <w:szCs w:val="20"/>
        </w:rPr>
        <w:t xml:space="preserve">, determine o perímetro de um dos </w:t>
      </w:r>
      <w:r w:rsidR="00BF726B">
        <w:rPr>
          <w:rFonts w:ascii="Times New Roman" w:hAnsi="Times New Roman" w:cs="Times New Roman"/>
          <w:bCs/>
          <w:sz w:val="24"/>
          <w:szCs w:val="20"/>
        </w:rPr>
        <w:t>4 triângulos menores.</w:t>
      </w:r>
    </w:p>
    <w:p w14:paraId="74F72DD7" w14:textId="270D9BAD" w:rsidR="00466CA8" w:rsidRPr="004408D7" w:rsidRDefault="00657A3E" w:rsidP="004408D7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8"/>
          <w:szCs w:val="20"/>
        </w:rPr>
      </w:pPr>
      <w:r>
        <w:rPr>
          <w:noProof/>
          <w:lang w:eastAsia="pt-BR"/>
        </w:rPr>
        <w:drawing>
          <wp:inline distT="0" distB="0" distL="0" distR="0" wp14:anchorId="20956A78" wp14:editId="5A0689E9">
            <wp:extent cx="2105025" cy="2257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8D7">
        <w:rPr>
          <w:rFonts w:ascii="Times New Roman" w:hAnsi="Times New Roman" w:cs="Times New Roman"/>
          <w:bCs/>
          <w:sz w:val="24"/>
          <w:szCs w:val="20"/>
        </w:rPr>
        <w:br w:type="textWrapping" w:clear="all"/>
      </w:r>
    </w:p>
    <w:p w14:paraId="43FBBAC9" w14:textId="0BE71269" w:rsidR="003B0B0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1,5</w:t>
      </w:r>
    </w:p>
    <w:p w14:paraId="68677CE6" w14:textId="473A5A3E" w:rsidR="003B0B0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9,5</w:t>
      </w:r>
    </w:p>
    <w:p w14:paraId="24A4CBF3" w14:textId="542431EF" w:rsidR="003B0B06" w:rsidRPr="00F4421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44216">
        <w:rPr>
          <w:rFonts w:ascii="Times New Roman" w:hAnsi="Times New Roman" w:cs="Times New Roman"/>
          <w:b/>
          <w:bCs/>
          <w:sz w:val="24"/>
          <w:szCs w:val="20"/>
        </w:rPr>
        <w:t>12,5</w:t>
      </w:r>
    </w:p>
    <w:p w14:paraId="0B9C7199" w14:textId="1A70BFB4" w:rsidR="003B0B06" w:rsidRPr="001F6770" w:rsidRDefault="00427077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 w:rsidRPr="001F6770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10,5</w:t>
      </w:r>
    </w:p>
    <w:p w14:paraId="72772179" w14:textId="1C9CB3BD" w:rsidR="00427077" w:rsidRPr="003B0B06" w:rsidRDefault="00427077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0,5</w:t>
      </w:r>
    </w:p>
    <w:sectPr w:rsidR="00427077" w:rsidRPr="003B0B06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93ED" w14:textId="77777777" w:rsidR="002605AB" w:rsidRDefault="002605AB" w:rsidP="002924CE">
      <w:pPr>
        <w:spacing w:after="0" w:line="240" w:lineRule="auto"/>
      </w:pPr>
      <w:r>
        <w:separator/>
      </w:r>
    </w:p>
  </w:endnote>
  <w:endnote w:type="continuationSeparator" w:id="0">
    <w:p w14:paraId="4F4B423C" w14:textId="77777777" w:rsidR="002605AB" w:rsidRDefault="002605AB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ED9C" w14:textId="77777777" w:rsidR="002605AB" w:rsidRDefault="002605AB" w:rsidP="002924CE">
      <w:pPr>
        <w:spacing w:after="0" w:line="240" w:lineRule="auto"/>
      </w:pPr>
      <w:r>
        <w:separator/>
      </w:r>
    </w:p>
  </w:footnote>
  <w:footnote w:type="continuationSeparator" w:id="0">
    <w:p w14:paraId="21544542" w14:textId="77777777" w:rsidR="002605AB" w:rsidRDefault="002605AB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8B1"/>
    <w:multiLevelType w:val="hybridMultilevel"/>
    <w:tmpl w:val="29EEF6AE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56F76B8"/>
    <w:multiLevelType w:val="hybridMultilevel"/>
    <w:tmpl w:val="0960FE1C"/>
    <w:lvl w:ilvl="0" w:tplc="D5688F6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1072D63"/>
    <w:multiLevelType w:val="hybridMultilevel"/>
    <w:tmpl w:val="2FA2AE44"/>
    <w:lvl w:ilvl="0" w:tplc="C5EA5D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24F7226"/>
    <w:multiLevelType w:val="hybridMultilevel"/>
    <w:tmpl w:val="FE547DEC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BAC2114"/>
    <w:multiLevelType w:val="hybridMultilevel"/>
    <w:tmpl w:val="4A24B0FA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EB97BCE"/>
    <w:multiLevelType w:val="hybridMultilevel"/>
    <w:tmpl w:val="6E346484"/>
    <w:lvl w:ilvl="0" w:tplc="603E9ACE">
      <w:start w:val="1"/>
      <w:numFmt w:val="lowerLetter"/>
      <w:lvlText w:val="%1)"/>
      <w:lvlJc w:val="left"/>
      <w:pPr>
        <w:ind w:left="-66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084D7C"/>
    <w:rsid w:val="00126A5F"/>
    <w:rsid w:val="00132D1E"/>
    <w:rsid w:val="00157BAB"/>
    <w:rsid w:val="0017632B"/>
    <w:rsid w:val="001846FA"/>
    <w:rsid w:val="00190812"/>
    <w:rsid w:val="001B2CDA"/>
    <w:rsid w:val="001D679D"/>
    <w:rsid w:val="001D683D"/>
    <w:rsid w:val="001F13BA"/>
    <w:rsid w:val="001F6770"/>
    <w:rsid w:val="00220D1A"/>
    <w:rsid w:val="00225A55"/>
    <w:rsid w:val="00237A58"/>
    <w:rsid w:val="00247463"/>
    <w:rsid w:val="00257CB6"/>
    <w:rsid w:val="002605AB"/>
    <w:rsid w:val="00260FD9"/>
    <w:rsid w:val="002924CE"/>
    <w:rsid w:val="002F3784"/>
    <w:rsid w:val="003203BE"/>
    <w:rsid w:val="003212B1"/>
    <w:rsid w:val="003835AA"/>
    <w:rsid w:val="003903FA"/>
    <w:rsid w:val="0039298B"/>
    <w:rsid w:val="003943BB"/>
    <w:rsid w:val="003A0D68"/>
    <w:rsid w:val="003B0B06"/>
    <w:rsid w:val="003B204E"/>
    <w:rsid w:val="00401146"/>
    <w:rsid w:val="00404DDC"/>
    <w:rsid w:val="004128ED"/>
    <w:rsid w:val="00426FB9"/>
    <w:rsid w:val="00427077"/>
    <w:rsid w:val="004302C4"/>
    <w:rsid w:val="004408D7"/>
    <w:rsid w:val="00440E06"/>
    <w:rsid w:val="00466CA8"/>
    <w:rsid w:val="00481D42"/>
    <w:rsid w:val="00485844"/>
    <w:rsid w:val="00494BB8"/>
    <w:rsid w:val="004C1328"/>
    <w:rsid w:val="00530395"/>
    <w:rsid w:val="0058701E"/>
    <w:rsid w:val="005A70A0"/>
    <w:rsid w:val="005C46B1"/>
    <w:rsid w:val="005E3AAA"/>
    <w:rsid w:val="00601C49"/>
    <w:rsid w:val="00651247"/>
    <w:rsid w:val="00657A3E"/>
    <w:rsid w:val="00661FDC"/>
    <w:rsid w:val="0066638F"/>
    <w:rsid w:val="00686A6F"/>
    <w:rsid w:val="006A3E80"/>
    <w:rsid w:val="006B58AC"/>
    <w:rsid w:val="006C55D9"/>
    <w:rsid w:val="006C7700"/>
    <w:rsid w:val="006D15EC"/>
    <w:rsid w:val="006F05B4"/>
    <w:rsid w:val="00710E4B"/>
    <w:rsid w:val="007350C1"/>
    <w:rsid w:val="00746395"/>
    <w:rsid w:val="00750563"/>
    <w:rsid w:val="0076364A"/>
    <w:rsid w:val="007A68B8"/>
    <w:rsid w:val="007C5CBC"/>
    <w:rsid w:val="007D1D98"/>
    <w:rsid w:val="007F2346"/>
    <w:rsid w:val="0080187F"/>
    <w:rsid w:val="008212CE"/>
    <w:rsid w:val="008808BA"/>
    <w:rsid w:val="008B7EE7"/>
    <w:rsid w:val="008D141A"/>
    <w:rsid w:val="00901CA2"/>
    <w:rsid w:val="00905E32"/>
    <w:rsid w:val="00916F2D"/>
    <w:rsid w:val="00922E89"/>
    <w:rsid w:val="009276A1"/>
    <w:rsid w:val="009436BC"/>
    <w:rsid w:val="00984141"/>
    <w:rsid w:val="009B2A13"/>
    <w:rsid w:val="009B4B2D"/>
    <w:rsid w:val="00A2094B"/>
    <w:rsid w:val="00A72CF0"/>
    <w:rsid w:val="00A836A1"/>
    <w:rsid w:val="00A92742"/>
    <w:rsid w:val="00B25C7C"/>
    <w:rsid w:val="00B8369C"/>
    <w:rsid w:val="00B85424"/>
    <w:rsid w:val="00B90D17"/>
    <w:rsid w:val="00BE7A4D"/>
    <w:rsid w:val="00BF165B"/>
    <w:rsid w:val="00BF5B91"/>
    <w:rsid w:val="00BF726B"/>
    <w:rsid w:val="00C30E16"/>
    <w:rsid w:val="00C464A3"/>
    <w:rsid w:val="00C73949"/>
    <w:rsid w:val="00C95939"/>
    <w:rsid w:val="00CA5C68"/>
    <w:rsid w:val="00CB04E0"/>
    <w:rsid w:val="00CB2C99"/>
    <w:rsid w:val="00CC30D1"/>
    <w:rsid w:val="00CD1B44"/>
    <w:rsid w:val="00CD215B"/>
    <w:rsid w:val="00CE54E3"/>
    <w:rsid w:val="00CF103C"/>
    <w:rsid w:val="00D107A0"/>
    <w:rsid w:val="00D17B4A"/>
    <w:rsid w:val="00D61A2F"/>
    <w:rsid w:val="00DB58CA"/>
    <w:rsid w:val="00DD31EF"/>
    <w:rsid w:val="00E0509E"/>
    <w:rsid w:val="00E26A9A"/>
    <w:rsid w:val="00E53298"/>
    <w:rsid w:val="00E85DE8"/>
    <w:rsid w:val="00E9040B"/>
    <w:rsid w:val="00E94518"/>
    <w:rsid w:val="00EA3C98"/>
    <w:rsid w:val="00F44216"/>
    <w:rsid w:val="00F848B4"/>
    <w:rsid w:val="00F8785F"/>
    <w:rsid w:val="00FA73D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  <w15:docId w15:val="{86D145E4-D961-4F74-BFBB-1F7CD481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13:06:10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009,'0'0'20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13:13:59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1521,'0'0'16,"-8"4"-72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B6F8-ED39-492E-970B-78C8FFD3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2</cp:revision>
  <dcterms:created xsi:type="dcterms:W3CDTF">2021-04-17T14:32:00Z</dcterms:created>
  <dcterms:modified xsi:type="dcterms:W3CDTF">2021-04-17T14:32:00Z</dcterms:modified>
</cp:coreProperties>
</file>